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50E002B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546CB">
        <w:rPr>
          <w:sz w:val="24"/>
        </w:rPr>
        <w:t>Nataly Paulina Lopez Salazar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94C3CA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E72224">
              <w:rPr>
                <w:i/>
                <w:color w:val="C00000"/>
                <w:sz w:val="20"/>
              </w:rPr>
              <w:t>que el algoritmo es una idea y programa es el resultado de esa ide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40AA506" w:rsidR="00ED35DB" w:rsidRPr="00665336" w:rsidRDefault="0049493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que es lo que te pide el problema; cuales son las entradas, salidas y la relación entre ell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CD9CF5B" w:rsidR="00ED35DB" w:rsidRPr="00665336" w:rsidRDefault="00282BE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os detallados de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0856271" w:rsidR="00ED35DB" w:rsidRPr="00665336" w:rsidRDefault="0049493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elaboración del programa con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B92B13D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72224">
              <w:rPr>
                <w:rFonts w:eastAsia="Times New Roman" w:cs="Times New Roman"/>
                <w:bCs/>
                <w:i/>
                <w:color w:val="FF0000"/>
              </w:rPr>
              <w:t xml:space="preserve">Habla más bajo </w:t>
            </w:r>
          </w:p>
          <w:p w14:paraId="73D692EF" w14:textId="44E8290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7222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que Cecilia habla más alto que Rosa y si Angela habla más bajo que Rosa, Angela estaría en tercer lugar del tono de voz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91EA4C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F5C8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y Tomas van juntos en coche.</w:t>
            </w:r>
          </w:p>
          <w:p w14:paraId="01B7128D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6BD1009D" w:rsidR="00282BEA" w:rsidRPr="00142B5E" w:rsidRDefault="00282BE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C1168E4" wp14:editId="1C83BDF7">
                  <wp:extent cx="2591929" cy="2987040"/>
                  <wp:effectExtent l="0" t="7302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gra.jpg"/>
                          <pic:cNvPicPr/>
                        </pic:nvPicPr>
                        <pic:blipFill rotWithShape="1">
                          <a:blip r:embed="rId5"/>
                          <a:srcRect l="9142" t="4916" r="5994" b="21734"/>
                          <a:stretch/>
                        </pic:blipFill>
                        <pic:spPr bwMode="auto">
                          <a:xfrm rot="16200000">
                            <a:off x="0" y="0"/>
                            <a:ext cx="2593446" cy="2988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00BB64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65743">
              <w:rPr>
                <w:color w:val="C00000"/>
                <w:sz w:val="20"/>
              </w:rPr>
              <w:t xml:space="preserve"> edad</w:t>
            </w:r>
            <w:r w:rsidR="00090906">
              <w:rPr>
                <w:color w:val="C00000"/>
                <w:sz w:val="20"/>
              </w:rPr>
              <w:t xml:space="preserve"> en años y meses </w:t>
            </w:r>
          </w:p>
          <w:p w14:paraId="6BE55C79" w14:textId="6DA827B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090906">
              <w:rPr>
                <w:color w:val="C00000"/>
                <w:sz w:val="20"/>
              </w:rPr>
              <w:t xml:space="preserve"> </w:t>
            </w:r>
            <w:r w:rsidR="00282BEA">
              <w:rPr>
                <w:color w:val="C00000"/>
                <w:sz w:val="20"/>
              </w:rPr>
              <w:t>cuantos días ha vivido</w:t>
            </w:r>
          </w:p>
          <w:p w14:paraId="429DE198" w14:textId="6EA98CAA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82BEA">
              <w:rPr>
                <w:color w:val="C00000"/>
                <w:sz w:val="20"/>
              </w:rPr>
              <w:t xml:space="preserve"> Convertir </w:t>
            </w:r>
            <w:r w:rsidR="008D7BC1">
              <w:rPr>
                <w:color w:val="C00000"/>
                <w:sz w:val="20"/>
              </w:rPr>
              <w:t>los años a días y los meses a días, sumar esos valores para que te del total. Para los años bisiestos años/4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8BC3BFF" w14:textId="2E9752FB" w:rsidR="00803D47" w:rsidRDefault="008D7B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 leer años, meses</w:t>
            </w:r>
          </w:p>
          <w:p w14:paraId="7E57243F" w14:textId="2FF0D050" w:rsidR="008D7BC1" w:rsidRDefault="008D7B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 </w:t>
            </w:r>
            <w:proofErr w:type="gramStart"/>
            <w:r>
              <w:rPr>
                <w:b/>
                <w:color w:val="C00000"/>
                <w:sz w:val="20"/>
              </w:rPr>
              <w:t>Años</w:t>
            </w:r>
            <w:proofErr w:type="gramEnd"/>
            <w:r>
              <w:rPr>
                <w:b/>
                <w:color w:val="C00000"/>
                <w:sz w:val="20"/>
              </w:rPr>
              <w:t xml:space="preserve"> entre 4</w:t>
            </w:r>
          </w:p>
          <w:p w14:paraId="409798A2" w14:textId="666E6032" w:rsidR="008D7BC1" w:rsidRDefault="008D7B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 </w:t>
            </w:r>
            <w:r w:rsidR="002D49A7">
              <w:rPr>
                <w:b/>
                <w:color w:val="C00000"/>
                <w:sz w:val="20"/>
              </w:rPr>
              <w:t>Convertir</w:t>
            </w:r>
            <w:bookmarkStart w:id="0" w:name="_GoBack"/>
            <w:bookmarkEnd w:id="0"/>
            <w:r>
              <w:rPr>
                <w:b/>
                <w:color w:val="C00000"/>
                <w:sz w:val="20"/>
              </w:rPr>
              <w:t xml:space="preserve"> los años y meses en días</w:t>
            </w:r>
          </w:p>
          <w:p w14:paraId="2998E212" w14:textId="77777777" w:rsidR="008D7BC1" w:rsidRDefault="008D7B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 sumar las dos cantidades con los días de los años bisiestos</w:t>
            </w:r>
          </w:p>
          <w:p w14:paraId="4D38D097" w14:textId="0B398C18" w:rsidR="008D7BC1" w:rsidRPr="00894756" w:rsidRDefault="008D7BC1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 imprimir los días totales de vida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0906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82BEA"/>
    <w:rsid w:val="00291EB7"/>
    <w:rsid w:val="00291FC8"/>
    <w:rsid w:val="002A1626"/>
    <w:rsid w:val="002C0851"/>
    <w:rsid w:val="002D49A7"/>
    <w:rsid w:val="00333E7E"/>
    <w:rsid w:val="003827D5"/>
    <w:rsid w:val="003A23A5"/>
    <w:rsid w:val="003A5E09"/>
    <w:rsid w:val="003E57D0"/>
    <w:rsid w:val="003E7B51"/>
    <w:rsid w:val="003F5C8C"/>
    <w:rsid w:val="00407415"/>
    <w:rsid w:val="004559E8"/>
    <w:rsid w:val="00456848"/>
    <w:rsid w:val="00467243"/>
    <w:rsid w:val="00467ADF"/>
    <w:rsid w:val="00491FC5"/>
    <w:rsid w:val="0049493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D7BC1"/>
    <w:rsid w:val="008E69DF"/>
    <w:rsid w:val="00910FB3"/>
    <w:rsid w:val="00971654"/>
    <w:rsid w:val="00977913"/>
    <w:rsid w:val="0099415D"/>
    <w:rsid w:val="009E3919"/>
    <w:rsid w:val="00A07E3B"/>
    <w:rsid w:val="00A4024B"/>
    <w:rsid w:val="00A65743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72224"/>
    <w:rsid w:val="00E97FC6"/>
    <w:rsid w:val="00ED35DB"/>
    <w:rsid w:val="00ED7FB3"/>
    <w:rsid w:val="00EF67BE"/>
    <w:rsid w:val="00F5226D"/>
    <w:rsid w:val="00F546CB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8F6D-6874-445E-A48F-DF95777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ataly Paulina López Salazar</cp:lastModifiedBy>
  <cp:revision>11</cp:revision>
  <cp:lastPrinted>2016-08-08T20:26:00Z</cp:lastPrinted>
  <dcterms:created xsi:type="dcterms:W3CDTF">2017-08-07T15:22:00Z</dcterms:created>
  <dcterms:modified xsi:type="dcterms:W3CDTF">2018-01-20T14:45:00Z</dcterms:modified>
</cp:coreProperties>
</file>